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E63D" w14:textId="77777777" w:rsidR="00C7570F" w:rsidRDefault="00000000">
      <w:pPr>
        <w:pStyle w:val="Titre1"/>
        <w:ind w:firstLine="708"/>
      </w:pPr>
      <w:r>
        <w:t>Probabilité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460"/>
        <w:gridCol w:w="3875"/>
      </w:tblGrid>
      <w:tr w:rsidR="00C7570F" w14:paraId="74CBED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0" w:type="dxa"/>
          </w:tcPr>
          <w:p w14:paraId="235D50A8" w14:textId="77777777" w:rsidR="00C7570F" w:rsidRDefault="00000000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>Probabilité</w:t>
            </w:r>
          </w:p>
        </w:tc>
        <w:tc>
          <w:tcPr>
            <w:tcW w:w="3875" w:type="dxa"/>
          </w:tcPr>
          <w:p w14:paraId="4DEC1419" w14:textId="77777777" w:rsidR="00C7570F" w:rsidRDefault="00000000"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>Propriétés</w:t>
            </w:r>
          </w:p>
        </w:tc>
      </w:tr>
      <w:tr w:rsidR="00C7570F" w14:paraId="28692ADB" w14:textId="77777777">
        <w:tc>
          <w:tcPr>
            <w:tcW w:w="3460" w:type="dxa"/>
          </w:tcPr>
          <w:p w14:paraId="4E53FF79" w14:textId="77777777" w:rsidR="00C7570F" w:rsidRDefault="00000000">
            <w:r>
              <w:t xml:space="preserve">A un événement de </w:t>
            </w:r>
            <w:r>
              <w:rPr>
                <w:rFonts w:cstheme="minorHAnsi"/>
              </w:rPr>
              <w:t>Ω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[0;1]</m:t>
                </m:r>
              </m:oMath>
            </m:oMathPara>
          </w:p>
        </w:tc>
        <w:tc>
          <w:tcPr>
            <w:tcW w:w="3875" w:type="dxa"/>
          </w:tcPr>
          <w:p w14:paraId="077C96B5" w14:textId="77777777" w:rsidR="00C7570F" w:rsidRDefault="0000000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</m:oMath>
            </m:oMathPara>
          </w:p>
          <w:p w14:paraId="51AE57BF" w14:textId="77777777" w:rsidR="00C7570F" w:rsidRDefault="0000000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659DDFAF" w14:textId="77777777" w:rsidR="00C7570F" w:rsidRDefault="00000000">
      <w:pPr>
        <w:pStyle w:val="Titre3"/>
      </w:pPr>
      <w:r>
        <w:t xml:space="preserve"> </w:t>
      </w:r>
      <m:oMath>
        <m:r>
          <w:rPr>
            <w:rFonts w:ascii="Cambria Math" w:hAnsi="Cambria Math"/>
          </w:rPr>
          <m:t>f:R→R</m:t>
        </m:r>
      </m:oMath>
      <w:r>
        <w:t xml:space="preserve"> </w:t>
      </w:r>
      <w:proofErr w:type="gramStart"/>
      <w:r>
        <w:t>est</w:t>
      </w:r>
      <w:proofErr w:type="gramEnd"/>
      <w:r>
        <w:t xml:space="preserve"> une densité de probabilité d’une variable aléatoire :</w:t>
      </w: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1413"/>
        <w:gridCol w:w="3477"/>
        <w:gridCol w:w="2445"/>
      </w:tblGrid>
      <w:tr w:rsidR="00C7570F" w14:paraId="5392F443" w14:textId="77777777">
        <w:tc>
          <w:tcPr>
            <w:tcW w:w="1413" w:type="dxa"/>
          </w:tcPr>
          <w:p w14:paraId="749B2B64" w14:textId="77777777" w:rsidR="00C7570F" w:rsidRDefault="0000000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≥0</m:t>
                </m:r>
              </m:oMath>
            </m:oMathPara>
          </w:p>
        </w:tc>
        <w:tc>
          <w:tcPr>
            <w:tcW w:w="3477" w:type="dxa"/>
          </w:tcPr>
          <w:p w14:paraId="7FDC8DF7" w14:textId="77777777" w:rsidR="00C7570F" w:rsidRDefault="00000000"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proofErr w:type="gramStart"/>
            <w:r>
              <w:rPr>
                <w:iCs/>
              </w:rPr>
              <w:t>est</w:t>
            </w:r>
            <w:proofErr w:type="gramEnd"/>
            <w:r>
              <w:rPr>
                <w:iCs/>
              </w:rPr>
              <w:t xml:space="preserve"> continue par morceau</w:t>
            </w:r>
            <m:oMath>
              <m:r>
                <m:rPr>
                  <m:sty m:val="p"/>
                </m:rPr>
                <w:rPr>
                  <w:rFonts w:ascii="Cambria Math" w:hAnsi="Cambria Math" w:cs="Open Sans Light"/>
                </w:rPr>
                <w:br/>
              </m:r>
            </m:oMath>
            <m:oMathPara>
              <m:oMath>
                <m:r>
                  <w:rPr>
                    <w:rFonts w:ascii="Cambria Math" w:hAnsi="Cambria Math" w:cs="Open Sans Light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Open Sans Light"/>
                      </w:rPr>
                      <m:t>X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 Light"/>
                          </w:rPr>
                          <m:t>a;b</m:t>
                        </m:r>
                      </m:e>
                    </m:d>
                  </m:e>
                </m:d>
                <m:r>
                  <w:rPr>
                    <w:rFonts w:ascii="Cambria Math" w:hAnsi="Cambria Math" w:cs="Open Sans Ligh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Open Sans Ligh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Open Sans Ligh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Open Sans Ligh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 Ligh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Open Sans Light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445" w:type="dxa"/>
          </w:tcPr>
          <w:p w14:paraId="4B3F39A3" w14:textId="77777777" w:rsidR="00C7570F" w:rsidRDefault="00000000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</w:tc>
      </w:tr>
    </w:tbl>
    <w:p w14:paraId="47B18435" w14:textId="77777777" w:rsidR="00C7570F" w:rsidRDefault="00000000">
      <w:pPr>
        <w:pStyle w:val="Titre3"/>
      </w:pPr>
      <w:r>
        <w:t xml:space="preserve"> </w:t>
      </w:r>
      <m:oMath>
        <m:r>
          <w:rPr>
            <w:rFonts w:ascii="Cambria Math" w:hAnsi="Cambria Math"/>
          </w:rPr>
          <m:t>f:R→R</m:t>
        </m:r>
      </m:oMath>
      <w:r>
        <w:t xml:space="preserve"> </w:t>
      </w:r>
      <w:proofErr w:type="gramStart"/>
      <w:r>
        <w:t>est</w:t>
      </w:r>
      <w:proofErr w:type="gramEnd"/>
      <w:r>
        <w:t xml:space="preserve"> une fonction de répartition d’une variable aléatoire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C7570F" w14:paraId="6883E52F" w14:textId="77777777">
        <w:tc>
          <w:tcPr>
            <w:tcW w:w="2445" w:type="dxa"/>
          </w:tcPr>
          <w:p w14:paraId="0029C53E" w14:textId="77777777" w:rsidR="00C7570F" w:rsidRDefault="00000000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est</w:t>
            </w:r>
            <w:proofErr w:type="gramEnd"/>
            <w:r>
              <w:t xml:space="preserve"> continue à droite</w:t>
            </w:r>
          </w:p>
          <w:p w14:paraId="5D8082C9" w14:textId="77777777" w:rsidR="00C7570F" w:rsidRDefault="00C7570F"/>
        </w:tc>
        <w:tc>
          <w:tcPr>
            <w:tcW w:w="2445" w:type="dxa"/>
          </w:tcPr>
          <w:p w14:paraId="262639C1" w14:textId="77777777" w:rsidR="00C7570F" w:rsidRDefault="00000000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est</w:t>
            </w:r>
            <w:proofErr w:type="gramEnd"/>
            <w:r>
              <w:t xml:space="preserve"> croissante</w:t>
            </w:r>
          </w:p>
          <w:p w14:paraId="23827616" w14:textId="77777777" w:rsidR="00C7570F" w:rsidRDefault="00C7570F"/>
        </w:tc>
        <w:tc>
          <w:tcPr>
            <w:tcW w:w="2445" w:type="dxa"/>
          </w:tcPr>
          <w:p w14:paraId="5EF8DCB8" w14:textId="77777777" w:rsidR="00C7570F" w:rsidRDefault="00000000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C385790" w14:textId="77777777" w:rsidR="00C7570F" w:rsidRDefault="00000000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6FC2CEB" w14:textId="77777777" w:rsidR="00C7570F" w:rsidRDefault="00000000">
      <w:pPr>
        <w:rPr>
          <w:rFonts w:eastAsiaTheme="minorEastAsia"/>
        </w:rPr>
      </w:pPr>
      <w:r>
        <w:rPr>
          <w:rFonts w:eastAsiaTheme="minorEastAsia"/>
        </w:rPr>
        <w:t>Propriété : Pour le calcul de l’air sous la courbe, on peut utiliser la propriété suivante :</w:t>
      </w:r>
    </w:p>
    <w:p w14:paraId="3353FBFA" w14:textId="77777777" w:rsidR="00C7570F" w:rsidRDefault="000000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37F68009" w14:textId="77777777" w:rsidR="00C7570F" w:rsidRDefault="00000000">
      <w:pPr>
        <w:pStyle w:val="Titre2"/>
        <w:rPr>
          <w:rFonts w:eastAsiaTheme="minorEastAsia"/>
        </w:rPr>
      </w:pPr>
      <w:r>
        <w:rPr>
          <w:rFonts w:eastAsiaTheme="minorEastAsia"/>
        </w:rPr>
        <w:t>Indicat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7570F" w14:paraId="368252EA" w14:textId="77777777">
        <w:tc>
          <w:tcPr>
            <w:tcW w:w="3667" w:type="dxa"/>
          </w:tcPr>
          <w:p w14:paraId="069AA76C" w14:textId="77777777" w:rsidR="00C7570F" w:rsidRDefault="000000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pérance</w:t>
            </w:r>
          </w:p>
        </w:tc>
        <w:tc>
          <w:tcPr>
            <w:tcW w:w="3668" w:type="dxa"/>
          </w:tcPr>
          <w:p w14:paraId="76159F04" w14:textId="77777777" w:rsidR="00C7570F" w:rsidRDefault="000000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 w:rsidR="00C7570F" w14:paraId="3F19FA6A" w14:textId="77777777">
        <w:trPr>
          <w:trHeight w:val="659"/>
        </w:trPr>
        <w:tc>
          <w:tcPr>
            <w:tcW w:w="3667" w:type="dxa"/>
          </w:tcPr>
          <w:p w14:paraId="40B3BB97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xdx</m:t>
                    </m:r>
                  </m:e>
                </m:nary>
              </m:oMath>
            </m:oMathPara>
          </w:p>
        </w:tc>
        <w:tc>
          <w:tcPr>
            <w:tcW w:w="3668" w:type="dxa"/>
          </w:tcPr>
          <w:p w14:paraId="4A306EDD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²dx</m:t>
                    </m:r>
                  </m:e>
                </m:nary>
              </m:oMath>
            </m:oMathPara>
          </w:p>
        </w:tc>
      </w:tr>
    </w:tbl>
    <w:p w14:paraId="62A87E16" w14:textId="77777777" w:rsidR="00C7570F" w:rsidRDefault="00000000">
      <w:pPr>
        <w:pStyle w:val="Titre3"/>
        <w:rPr>
          <w:rFonts w:eastAsiaTheme="minorEastAsia"/>
        </w:rPr>
      </w:pPr>
      <w:r>
        <w:rPr>
          <w:rFonts w:eastAsiaTheme="minorEastAsia"/>
        </w:rPr>
        <w:t>Moyenne et espéranc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7570F" w14:paraId="26588F57" w14:textId="77777777">
        <w:tc>
          <w:tcPr>
            <w:tcW w:w="3667" w:type="dxa"/>
          </w:tcPr>
          <w:p w14:paraId="74F9FA11" w14:textId="77777777" w:rsidR="00C7570F" w:rsidRDefault="00000000">
            <w:r>
              <w:t>Espérance</w:t>
            </w:r>
          </w:p>
        </w:tc>
        <w:tc>
          <w:tcPr>
            <w:tcW w:w="3668" w:type="dxa"/>
          </w:tcPr>
          <w:p w14:paraId="34FB437B" w14:textId="77777777" w:rsidR="00C7570F" w:rsidRDefault="00000000">
            <w:r>
              <w:t>Moyenne</w:t>
            </w:r>
          </w:p>
        </w:tc>
      </w:tr>
      <w:tr w:rsidR="00C7570F" w14:paraId="4D975D6B" w14:textId="77777777">
        <w:tc>
          <w:tcPr>
            <w:tcW w:w="3667" w:type="dxa"/>
          </w:tcPr>
          <w:p w14:paraId="2E7FC54A" w14:textId="77777777" w:rsidR="00C7570F" w:rsidRDefault="00000000">
            <w:r>
              <w:t>Valeur théorique moyenne.</w:t>
            </w:r>
          </w:p>
        </w:tc>
        <w:tc>
          <w:tcPr>
            <w:tcW w:w="3668" w:type="dxa"/>
          </w:tcPr>
          <w:p w14:paraId="76C062B3" w14:textId="77777777" w:rsidR="00C7570F" w:rsidRDefault="00000000">
            <w:r>
              <w:t>Valeur moyenne obtenue pour une expérience.</w:t>
            </w:r>
          </w:p>
        </w:tc>
      </w:tr>
    </w:tbl>
    <w:p w14:paraId="42E7BD65" w14:textId="77777777" w:rsidR="00C7570F" w:rsidRDefault="00000000">
      <w:pPr>
        <w:rPr>
          <w:rFonts w:eastAsiaTheme="minorEastAsia"/>
        </w:rPr>
      </w:pPr>
      <w:r>
        <w:rPr>
          <w:rFonts w:eastAsiaTheme="minorEastAsia"/>
        </w:rPr>
        <w:t>Remarque : L’espérance est une valeur théorique alors que la moyenne est la valeur obtenue à partir estimée des données.</w:t>
      </w:r>
    </w:p>
    <w:p w14:paraId="4F599844" w14:textId="77777777" w:rsidR="00C7570F" w:rsidRDefault="00000000">
      <w:pPr>
        <w:pStyle w:val="Titre3"/>
        <w:rPr>
          <w:rFonts w:eastAsiaTheme="minorEastAsia"/>
        </w:rPr>
      </w:pPr>
      <w:r>
        <w:rPr>
          <w:rFonts w:eastAsiaTheme="minorEastAsia"/>
        </w:rPr>
        <w:t>Propriété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7570F" w14:paraId="7394435D" w14:textId="77777777">
        <w:tc>
          <w:tcPr>
            <w:tcW w:w="3667" w:type="dxa"/>
          </w:tcPr>
          <w:p w14:paraId="3B335AF8" w14:textId="77777777" w:rsidR="00C7570F" w:rsidRDefault="000000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’espérance est linéaire</w:t>
            </w:r>
          </w:p>
        </w:tc>
        <w:tc>
          <w:tcPr>
            <w:tcW w:w="3668" w:type="dxa"/>
          </w:tcPr>
          <w:p w14:paraId="3C35B602" w14:textId="77777777" w:rsidR="00C7570F" w:rsidRDefault="000000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 w:rsidR="00C7570F" w14:paraId="086796EF" w14:textId="77777777">
        <w:tc>
          <w:tcPr>
            <w:tcW w:w="3667" w:type="dxa"/>
          </w:tcPr>
          <w:p w14:paraId="19E9426B" w14:textId="77777777" w:rsidR="00C7570F" w:rsidRDefault="00000000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aX+Y)=a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E(Y)</m:t>
                </m:r>
              </m:oMath>
            </m:oMathPara>
          </w:p>
        </w:tc>
        <w:tc>
          <w:tcPr>
            <w:tcW w:w="3668" w:type="dxa"/>
          </w:tcPr>
          <w:p w14:paraId="24A5D19F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²Var(X)</m:t>
                </m:r>
              </m:oMath>
            </m:oMathPara>
          </w:p>
        </w:tc>
      </w:tr>
    </w:tbl>
    <w:p w14:paraId="0915FDF5" w14:textId="77777777" w:rsidR="00C7570F" w:rsidRDefault="00000000">
      <w:pPr>
        <w:pStyle w:val="Titre2"/>
        <w:rPr>
          <w:rFonts w:eastAsiaTheme="minorEastAsia"/>
        </w:rPr>
      </w:pPr>
      <w:r>
        <w:rPr>
          <w:rFonts w:eastAsiaTheme="minorEastAsia"/>
        </w:rPr>
        <w:t>Lois continues</w:t>
      </w:r>
    </w:p>
    <w:p w14:paraId="2BBC5D26" w14:textId="77777777" w:rsidR="00C7570F" w:rsidRDefault="00C7570F"/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696"/>
        <w:gridCol w:w="1843"/>
        <w:gridCol w:w="1962"/>
        <w:gridCol w:w="1834"/>
      </w:tblGrid>
      <w:tr w:rsidR="00C7570F" w14:paraId="78B4FC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744E36AB" w14:textId="77777777" w:rsidR="00C7570F" w:rsidRDefault="00000000"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Loi</w:t>
            </w:r>
          </w:p>
        </w:tc>
        <w:tc>
          <w:tcPr>
            <w:tcW w:w="1843" w:type="dxa"/>
          </w:tcPr>
          <w:p w14:paraId="77944357" w14:textId="77777777" w:rsidR="00C7570F" w:rsidRDefault="00000000"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Paramètres</w:t>
            </w:r>
          </w:p>
        </w:tc>
        <w:tc>
          <w:tcPr>
            <w:tcW w:w="1962" w:type="dxa"/>
          </w:tcPr>
          <w:p w14:paraId="0DE85F50" w14:textId="77777777" w:rsidR="00C7570F" w:rsidRDefault="00000000"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Densité de probabilité</w:t>
            </w:r>
          </w:p>
        </w:tc>
        <w:tc>
          <w:tcPr>
            <w:tcW w:w="1834" w:type="dxa"/>
          </w:tcPr>
          <w:p w14:paraId="269D3989" w14:textId="77777777" w:rsidR="00C7570F" w:rsidRDefault="00000000"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Fonction de répartition</w:t>
            </w:r>
          </w:p>
        </w:tc>
      </w:tr>
      <w:tr w:rsidR="00C7570F" w14:paraId="60CCB0F2" w14:textId="77777777">
        <w:tc>
          <w:tcPr>
            <w:tcW w:w="1696" w:type="dxa"/>
          </w:tcPr>
          <w:p w14:paraId="5245FD7A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ielle</w:t>
            </w:r>
          </w:p>
          <w:p w14:paraId="621A1D97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λ)</m:t>
                </m:r>
              </m:oMath>
            </m:oMathPara>
          </w:p>
        </w:tc>
        <w:tc>
          <w:tcPr>
            <w:tcW w:w="1843" w:type="dxa"/>
          </w:tcPr>
          <w:p w14:paraId="1EEE15C1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&gt;0</m:t>
                </m:r>
              </m:oMath>
            </m:oMathPara>
          </w:p>
        </w:tc>
        <w:tc>
          <w:tcPr>
            <w:tcW w:w="1962" w:type="dxa"/>
          </w:tcPr>
          <w:p w14:paraId="2EC5562B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&lt;0,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3878D48" w14:textId="77777777" w:rsidR="00C7570F" w:rsidRDefault="00000000">
            <w:pPr>
              <w:spacing w:line="360" w:lineRule="auto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no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x</m:t>
                  </m:r>
                </m:sup>
              </m:sSup>
            </m:oMath>
          </w:p>
        </w:tc>
        <w:tc>
          <w:tcPr>
            <w:tcW w:w="1834" w:type="dxa"/>
          </w:tcPr>
          <w:p w14:paraId="6243DEF1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&lt;0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0 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sino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x</m:t>
                  </m:r>
                </m:sup>
              </m:sSup>
            </m:oMath>
          </w:p>
        </w:tc>
      </w:tr>
      <w:tr w:rsidR="00C7570F" w14:paraId="0270C0AF" w14:textId="77777777">
        <w:tc>
          <w:tcPr>
            <w:tcW w:w="1696" w:type="dxa"/>
          </w:tcPr>
          <w:p w14:paraId="27AD153F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iforme</w:t>
            </w:r>
          </w:p>
          <w:p w14:paraId="3614E9DA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(a,b)</m:t>
                </m:r>
              </m:oMath>
            </m:oMathPara>
          </w:p>
        </w:tc>
        <w:tc>
          <w:tcPr>
            <w:tcW w:w="1843" w:type="dxa"/>
          </w:tcPr>
          <w:p w14:paraId="5B5C3379" w14:textId="77777777" w:rsidR="00C7570F" w:rsidRDefault="00000000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&lt;b</m:t>
                </m:r>
              </m:oMath>
            </m:oMathPara>
          </w:p>
          <w:p w14:paraId="7B2F9CA5" w14:textId="77777777" w:rsidR="00C7570F" w:rsidRDefault="00C7570F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2" w:type="dxa"/>
          </w:tcPr>
          <w:p w14:paraId="6C995129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-a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sino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834" w:type="dxa"/>
          </w:tcPr>
          <w:p w14:paraId="50CB8F66" w14:textId="77777777" w:rsidR="00C7570F" w:rsidRDefault="00000000"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&lt;a,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  <w:p w14:paraId="2C491F7C" w14:textId="77777777" w:rsidR="00C7570F" w:rsidRDefault="00000000"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14:paraId="0C49B350" w14:textId="77777777" w:rsidR="00C7570F" w:rsidRDefault="00000000">
            <w:proofErr w:type="gramStart"/>
            <w:r>
              <w:t>sinon</w:t>
            </w:r>
            <w:proofErr w:type="gramEnd"/>
            <w:r>
              <w:t xml:space="preserve"> 1</w:t>
            </w:r>
          </w:p>
        </w:tc>
      </w:tr>
      <w:tr w:rsidR="00C7570F" w14:paraId="05B221A5" w14:textId="77777777">
        <w:tc>
          <w:tcPr>
            <w:tcW w:w="1696" w:type="dxa"/>
          </w:tcPr>
          <w:p w14:paraId="3A9CAB07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rmale</w:t>
            </w:r>
          </w:p>
          <w:p w14:paraId="275A00E4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(m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14:paraId="42E0F109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péranc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</w:p>
          <w:p w14:paraId="4A8BC7AD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Écart-type </w:t>
            </w:r>
            <m:oMath>
              <m:r>
                <w:rPr>
                  <w:rFonts w:ascii="Cambria Math" w:eastAsiaTheme="minorEastAsia" w:hAnsi="Cambria Math"/>
                </w:rPr>
                <m:t>σ&gt;0</m:t>
              </m:r>
            </m:oMath>
          </w:p>
        </w:tc>
        <w:tc>
          <w:tcPr>
            <w:tcW w:w="1962" w:type="dxa"/>
          </w:tcPr>
          <w:p w14:paraId="6F7816C7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(x-m)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σ²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σ²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34" w:type="dxa"/>
          </w:tcPr>
          <w:p w14:paraId="6D0ED5D0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se ramène à </w:t>
            </w:r>
            <m:oMath>
              <m:r>
                <w:rPr>
                  <w:rFonts w:ascii="Cambria Math" w:eastAsiaTheme="minorEastAsia" w:hAnsi="Cambria Math"/>
                </w:rPr>
                <m:t>N(0;1)</m:t>
              </m:r>
            </m:oMath>
            <w:r>
              <w:rPr>
                <w:rFonts w:eastAsiaTheme="minorEastAsia"/>
              </w:rPr>
              <w:t> :</w:t>
            </w:r>
          </w:p>
          <w:p w14:paraId="6D2D80C6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oMath>
            </m:oMathPara>
          </w:p>
        </w:tc>
      </w:tr>
    </w:tbl>
    <w:p w14:paraId="1DC17835" w14:textId="77777777" w:rsidR="00C7570F" w:rsidRDefault="00C7570F">
      <w:pPr>
        <w:pStyle w:val="Sansinterligne"/>
      </w:pPr>
    </w:p>
    <w:tbl>
      <w:tblPr>
        <w:tblStyle w:val="Grilledetableauclaire"/>
        <w:tblW w:w="7335" w:type="dxa"/>
        <w:tblLook w:val="0420" w:firstRow="1" w:lastRow="0" w:firstColumn="0" w:lastColumn="0" w:noHBand="0" w:noVBand="1"/>
      </w:tblPr>
      <w:tblGrid>
        <w:gridCol w:w="1994"/>
        <w:gridCol w:w="1322"/>
        <w:gridCol w:w="2411"/>
        <w:gridCol w:w="1608"/>
      </w:tblGrid>
      <w:tr w:rsidR="00C7570F" w14:paraId="7CCC24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4" w:type="dxa"/>
          </w:tcPr>
          <w:p w14:paraId="222D44C0" w14:textId="77777777" w:rsidR="00C7570F" w:rsidRDefault="00000000"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Loi</w:t>
            </w:r>
          </w:p>
        </w:tc>
        <w:tc>
          <w:tcPr>
            <w:tcW w:w="1322" w:type="dxa"/>
          </w:tcPr>
          <w:p w14:paraId="3DB335C5" w14:textId="77777777" w:rsidR="00C7570F" w:rsidRDefault="000000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pérance</w:t>
            </w:r>
          </w:p>
        </w:tc>
        <w:tc>
          <w:tcPr>
            <w:tcW w:w="2411" w:type="dxa"/>
          </w:tcPr>
          <w:p w14:paraId="1F228D00" w14:textId="77777777" w:rsidR="00C7570F" w:rsidRDefault="000000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anti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</w:tc>
        <w:tc>
          <w:tcPr>
            <w:tcW w:w="1608" w:type="dxa"/>
          </w:tcPr>
          <w:p w14:paraId="0B8808F4" w14:textId="77777777" w:rsidR="00C7570F" w:rsidRDefault="000000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 w:rsidR="00C7570F" w14:paraId="76F5BFB5" w14:textId="77777777">
        <w:tc>
          <w:tcPr>
            <w:tcW w:w="1994" w:type="dxa"/>
          </w:tcPr>
          <w:p w14:paraId="3EAE791E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ielle</w:t>
            </w:r>
          </w:p>
          <w:p w14:paraId="4669371C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λ)</m:t>
                </m:r>
              </m:oMath>
            </m:oMathPara>
          </w:p>
        </w:tc>
        <w:tc>
          <w:tcPr>
            <w:tcW w:w="1322" w:type="dxa"/>
          </w:tcPr>
          <w:p w14:paraId="4D740463" w14:textId="77777777" w:rsidR="00C7570F" w:rsidRDefault="00000000">
            <w:pPr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411" w:type="dxa"/>
          </w:tcPr>
          <w:p w14:paraId="76D93449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608" w:type="dxa"/>
          </w:tcPr>
          <w:p w14:paraId="05B7CB0F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²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²</m:t>
                    </m:r>
                  </m:den>
                </m:f>
              </m:oMath>
            </m:oMathPara>
          </w:p>
        </w:tc>
      </w:tr>
      <w:tr w:rsidR="00C7570F" w14:paraId="3AAEC38D" w14:textId="77777777">
        <w:tc>
          <w:tcPr>
            <w:tcW w:w="1994" w:type="dxa"/>
          </w:tcPr>
          <w:p w14:paraId="4CC88AF9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iforme</w:t>
            </w:r>
          </w:p>
          <w:p w14:paraId="448854FD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(a,b)</m:t>
                </m:r>
              </m:oMath>
            </m:oMathPara>
          </w:p>
        </w:tc>
        <w:tc>
          <w:tcPr>
            <w:tcW w:w="1322" w:type="dxa"/>
          </w:tcPr>
          <w:p w14:paraId="3D314248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11" w:type="dxa"/>
          </w:tcPr>
          <w:p w14:paraId="25C88BDD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b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08" w:type="dxa"/>
          </w:tcPr>
          <w:p w14:paraId="19AA709C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b-a)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C7570F" w14:paraId="69509723" w14:textId="77777777">
        <w:trPr>
          <w:trHeight w:val="953"/>
        </w:trPr>
        <w:tc>
          <w:tcPr>
            <w:tcW w:w="1994" w:type="dxa"/>
          </w:tcPr>
          <w:p w14:paraId="5D90B882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rmale</w:t>
            </w:r>
          </w:p>
          <w:p w14:paraId="14034D96" w14:textId="77777777" w:rsidR="00C7570F" w:rsidRDefault="00000000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(m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322" w:type="dxa"/>
          </w:tcPr>
          <w:p w14:paraId="5DC43EB8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2411" w:type="dxa"/>
          </w:tcPr>
          <w:p w14:paraId="4CA700C5" w14:textId="77777777" w:rsidR="00C7570F" w:rsidRDefault="000000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 reporter à la table</w:t>
            </w:r>
          </w:p>
          <w:p w14:paraId="3DD55CEF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608" w:type="dxa"/>
          </w:tcPr>
          <w:p w14:paraId="3D5B0EB9" w14:textId="77777777" w:rsidR="00C7570F" w:rsidRDefault="0000000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53C301F0" w14:textId="77777777" w:rsidR="00C7570F" w:rsidRDefault="00000000">
      <w:pPr>
        <w:rPr>
          <w:rFonts w:eastAsiaTheme="minorEastAsia"/>
        </w:rPr>
      </w:pPr>
      <w:r>
        <w:rPr>
          <w:rFonts w:eastAsiaTheme="minorEastAsia"/>
          <w:u w:val="single"/>
        </w:rPr>
        <w:t>NB</w:t>
      </w:r>
      <w:r>
        <w:rPr>
          <w:rFonts w:eastAsiaTheme="minorEastAsia"/>
        </w:rPr>
        <w:t xml:space="preserve"> l’espérance et l’écart type sont utiles pour retrouver les paramètres de la loi.</w:t>
      </w:r>
    </w:p>
    <w:p w14:paraId="7B2E476D" w14:textId="77777777" w:rsidR="00C7570F" w:rsidRDefault="00000000">
      <w:pPr>
        <w:rPr>
          <w:rFonts w:eastAsiaTheme="minorEastAsia"/>
        </w:rPr>
      </w:pPr>
      <w:r>
        <w:rPr>
          <w:rFonts w:eastAsiaTheme="minorEastAsia"/>
        </w:rPr>
        <w:t>Lecture de la table de la loi Normale : on prend toujours la valeur inférieure.</w:t>
      </w:r>
    </w:p>
    <w:p w14:paraId="39770860" w14:textId="77777777" w:rsidR="00C7570F" w:rsidRDefault="00000000">
      <w:pPr>
        <w:pStyle w:val="Titre1"/>
        <w:rPr>
          <w:rFonts w:eastAsiaTheme="minorEastAsia"/>
        </w:rPr>
      </w:pPr>
      <w:r>
        <w:rPr>
          <w:rFonts w:eastAsiaTheme="minorEastAsia"/>
        </w:rPr>
        <w:t>Statistique</w:t>
      </w:r>
    </w:p>
    <w:p w14:paraId="26891462" w14:textId="77777777" w:rsidR="00C7570F" w:rsidRDefault="00000000">
      <w:r>
        <w:t xml:space="preserve">Échantillon réalisation n fois indépendamment d’une variable aléatoire </w:t>
      </w:r>
      <m:oMath>
        <m:r>
          <w:rPr>
            <w:rFonts w:ascii="Cambria Math" w:hAnsi="Cambria Math"/>
          </w:rPr>
          <m:t>X</m:t>
        </m:r>
      </m:oMath>
      <w:r>
        <w:t xml:space="preserve"> de la lo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et de fonction de répart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n no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p w14:paraId="73DFAE58" w14:textId="77777777" w:rsidR="00C7570F" w:rsidRDefault="00000000">
      <w:pPr>
        <w:pStyle w:val="Titre2"/>
      </w:pPr>
      <w:r>
        <w:lastRenderedPageBreak/>
        <w:t>Estimateurs des indicateurs et théorie des grands nombres</w:t>
      </w:r>
    </w:p>
    <w:p w14:paraId="67304F64" w14:textId="77777777" w:rsidR="00C7570F" w:rsidRDefault="00000000">
      <w:r>
        <w:t>La moyenne empirique convergent vers l’espérance de la loi lorsque l’échantillon augment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7570F" w14:paraId="73DCC6B5" w14:textId="77777777">
        <w:tc>
          <w:tcPr>
            <w:tcW w:w="3667" w:type="dxa"/>
          </w:tcPr>
          <w:p w14:paraId="43629F0C" w14:textId="77777777" w:rsidR="00C7570F" w:rsidRDefault="00000000">
            <w:r>
              <w:t>Espérance (appelé moyenne)</w:t>
            </w:r>
          </w:p>
        </w:tc>
        <w:tc>
          <w:tcPr>
            <w:tcW w:w="3668" w:type="dxa"/>
          </w:tcPr>
          <w:p w14:paraId="397C6288" w14:textId="77777777" w:rsidR="00C7570F" w:rsidRDefault="00000000">
            <w:r>
              <w:t>Variance</w:t>
            </w:r>
          </w:p>
        </w:tc>
      </w:tr>
      <w:tr w:rsidR="00C7570F" w14:paraId="572ED691" w14:textId="77777777">
        <w:trPr>
          <w:trHeight w:val="524"/>
        </w:trPr>
        <w:tc>
          <w:tcPr>
            <w:tcW w:w="3667" w:type="dxa"/>
          </w:tcPr>
          <w:p w14:paraId="77BFFCA5" w14:textId="77777777" w:rsidR="00C7570F" w:rsidRDefault="00000000">
            <m:oMathPara>
              <m:oMath>
                <m:r>
                  <w:rPr>
                    <w:rFonts w:ascii="Cambria Math" w:eastAsiaTheme="minorEastAsia" w:hAnsi="Cambria Math"/>
                  </w:rPr>
                  <m:t>Ê=</m:t>
                </m:r>
                <m:r>
                  <w:rPr>
                    <w:rFonts w:ascii="Cambria Math" w:hAnsi="Cambria Math"/>
                  </w:rPr>
                  <m:t>moyenne</m:t>
                </m:r>
              </m:oMath>
            </m:oMathPara>
          </w:p>
        </w:tc>
        <w:tc>
          <w:tcPr>
            <w:tcW w:w="3668" w:type="dxa"/>
          </w:tcPr>
          <w:p w14:paraId="1B4C3F8D" w14:textId="77777777" w:rsidR="00C7570F" w:rsidRDefault="00000000">
            <m:oMathPara>
              <m:oMath>
                <m:r>
                  <w:rPr>
                    <w:rFonts w:ascii="Cambria Math" w:eastAsiaTheme="minorEastAsia" w:hAnsi="Cambria Math"/>
                  </w:rPr>
                  <m:t>s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Var(x)</m:t>
                </m:r>
              </m:oMath>
            </m:oMathPara>
          </w:p>
        </w:tc>
      </w:tr>
    </w:tbl>
    <w:p w14:paraId="3AEA6A6B" w14:textId="77777777" w:rsidR="00C7570F" w:rsidRDefault="00000000">
      <w:pPr>
        <w:pStyle w:val="Titre3"/>
      </w:pPr>
      <w:r>
        <w:t>Théorème central limite</w:t>
      </w:r>
    </w:p>
    <w:p w14:paraId="4E015A5F" w14:textId="77777777" w:rsidR="00C7570F" w:rsidRDefault="00000000">
      <w:r>
        <w:t xml:space="preserve">La somme de variables aléatoires converge vers une loi normale </w:t>
      </w:r>
    </w:p>
    <w:p w14:paraId="24F4BDA3" w14:textId="77777777" w:rsidR="00C7570F" w:rsidRDefault="00000000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→N(nμ,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D2A1968" w14:textId="77777777" w:rsidR="00A25253" w:rsidRDefault="00000000">
      <w:r>
        <w:t>L’application directe de la loi permet de déduire un intervalle de confiance pour la moyenne :</w:t>
      </w:r>
    </w:p>
    <w:p w14:paraId="5C1BE8DC" w14:textId="78BC38F1" w:rsidR="00C7570F" w:rsidRDefault="000000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^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[m</m:t>
          </m:r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eastAsiaTheme="minorEastAsia" w:hAnsi="Cambria Math"/>
            </w:rPr>
            <m:t>1.9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]</m:t>
          </m:r>
        </m:oMath>
      </m:oMathPara>
    </w:p>
    <w:p w14:paraId="35C1272D" w14:textId="77777777" w:rsidR="00C7570F" w:rsidRDefault="00000000">
      <w:pPr>
        <w:rPr>
          <w:rFonts w:eastAsiaTheme="minorEastAsia"/>
        </w:rPr>
      </w:pPr>
      <w:r>
        <w:rPr>
          <w:rFonts w:eastAsiaTheme="minorEastAsia"/>
        </w:rPr>
        <w:t>Avec m la moyenne et s l’écart type de l’échantillon.</w:t>
      </w:r>
    </w:p>
    <w:sectPr w:rsidR="00C7570F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E5BD" w14:textId="77777777" w:rsidR="00334688" w:rsidRDefault="00334688">
      <w:pPr>
        <w:spacing w:after="0" w:line="240" w:lineRule="auto"/>
      </w:pPr>
      <w:r>
        <w:separator/>
      </w:r>
    </w:p>
  </w:endnote>
  <w:endnote w:type="continuationSeparator" w:id="0">
    <w:p w14:paraId="215FF9DB" w14:textId="77777777" w:rsidR="00334688" w:rsidRDefault="003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58BB" w14:textId="77777777" w:rsidR="00C7570F" w:rsidRDefault="00000000">
    <w:pPr>
      <w:pStyle w:val="Pieddepage"/>
    </w:pPr>
    <w:r>
      <w:t>OB</w:t>
    </w:r>
    <w:r>
      <w:ptab w:relativeTo="margin" w:alignment="center" w:leader="none"/>
    </w:r>
    <w:r>
      <w:t>Statis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6FCC" w14:textId="77777777" w:rsidR="00334688" w:rsidRDefault="00334688">
      <w:pPr>
        <w:spacing w:after="0" w:line="240" w:lineRule="auto"/>
      </w:pPr>
      <w:r>
        <w:separator/>
      </w:r>
    </w:p>
  </w:footnote>
  <w:footnote w:type="continuationSeparator" w:id="0">
    <w:p w14:paraId="7B111A76" w14:textId="77777777" w:rsidR="00334688" w:rsidRDefault="0033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319039">
    <w:abstractNumId w:val="6"/>
  </w:num>
  <w:num w:numId="2" w16cid:durableId="748772064">
    <w:abstractNumId w:val="5"/>
  </w:num>
  <w:num w:numId="3" w16cid:durableId="1567957815">
    <w:abstractNumId w:val="3"/>
  </w:num>
  <w:num w:numId="4" w16cid:durableId="1309551038">
    <w:abstractNumId w:val="0"/>
  </w:num>
  <w:num w:numId="5" w16cid:durableId="1175460265">
    <w:abstractNumId w:val="2"/>
  </w:num>
  <w:num w:numId="6" w16cid:durableId="1358695137">
    <w:abstractNumId w:val="1"/>
  </w:num>
  <w:num w:numId="7" w16cid:durableId="1059406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0F"/>
    <w:rsid w:val="0009135F"/>
    <w:rsid w:val="00334688"/>
    <w:rsid w:val="00A25253"/>
    <w:rsid w:val="00C7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F90B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0174-712A-4457-A479-A8E665E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37</cp:revision>
  <cp:lastPrinted>2020-12-12T10:54:00Z</cp:lastPrinted>
  <dcterms:created xsi:type="dcterms:W3CDTF">2020-09-08T20:41:00Z</dcterms:created>
  <dcterms:modified xsi:type="dcterms:W3CDTF">2023-01-06T08:51:00Z</dcterms:modified>
</cp:coreProperties>
</file>